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29801" w14:textId="725FE2A2" w:rsidR="00B13FAA" w:rsidRDefault="001E0E19">
      <w:r>
        <w:rPr>
          <w:noProof/>
        </w:rPr>
        <w:drawing>
          <wp:inline distT="0" distB="0" distL="0" distR="0" wp14:anchorId="3F39A351" wp14:editId="213B3A1D">
            <wp:extent cx="2387652" cy="11464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ll_de_lleb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170" cy="117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45C7" w14:textId="77777777" w:rsidR="00B13FAA" w:rsidRDefault="00B13FAA"/>
    <w:tbl>
      <w:tblPr>
        <w:tblStyle w:val="Tabladelista1clara-nfasis2"/>
        <w:tblW w:w="8787" w:type="dxa"/>
        <w:tblInd w:w="1276" w:type="dxa"/>
        <w:tblLayout w:type="fixed"/>
        <w:tblLook w:val="04A0" w:firstRow="1" w:lastRow="0" w:firstColumn="1" w:lastColumn="0" w:noHBand="0" w:noVBand="1"/>
      </w:tblPr>
      <w:tblGrid>
        <w:gridCol w:w="7796"/>
        <w:gridCol w:w="991"/>
      </w:tblGrid>
      <w:tr w:rsidR="008669D4" w:rsidRPr="004C744C" w14:paraId="26CDDA8B" w14:textId="77777777" w:rsidTr="00B13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3EBF4631" w14:textId="3F02A03E" w:rsidR="008669D4" w:rsidRPr="00B13FAA" w:rsidRDefault="00B13FAA" w:rsidP="00287BA9">
            <w:pPr>
              <w:spacing w:line="360" w:lineRule="auto"/>
              <w:jc w:val="center"/>
              <w:rPr>
                <w:rFonts w:ascii="Yu Gothic UI Semilight" w:eastAsia="Yu Gothic UI Semilight" w:hAnsi="Yu Gothic UI Semilight" w:cs="Tahoma"/>
                <w:i/>
                <w:iCs/>
                <w:sz w:val="48"/>
                <w:szCs w:val="48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  <w:t xml:space="preserve">     </w:t>
            </w:r>
            <w:r w:rsidRPr="00B13FAA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56"/>
                <w:szCs w:val="56"/>
              </w:rPr>
              <w:t>Nit de tapes</w:t>
            </w:r>
          </w:p>
        </w:tc>
        <w:tc>
          <w:tcPr>
            <w:tcW w:w="991" w:type="dxa"/>
          </w:tcPr>
          <w:p w14:paraId="4AF4A795" w14:textId="06FFFCE3" w:rsidR="008669D4" w:rsidRPr="00B916E2" w:rsidRDefault="008669D4" w:rsidP="00287BA9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</w:p>
        </w:tc>
      </w:tr>
      <w:tr w:rsidR="008669D4" w:rsidRPr="00B13FAA" w14:paraId="235ECCB4" w14:textId="77777777" w:rsidTr="00B1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4245D10D" w14:textId="731B0171" w:rsidR="008669D4" w:rsidRPr="00B13FAA" w:rsidRDefault="00B13FAA" w:rsidP="00287BA9">
            <w:pPr>
              <w:spacing w:line="360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44"/>
                <w:szCs w:val="44"/>
              </w:rPr>
            </w:pPr>
            <w:r w:rsidRPr="00B13FAA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Braves</w:t>
            </w:r>
            <w:r w:rsidR="008669D4" w:rsidRPr="00B13FAA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</w:t>
            </w:r>
          </w:p>
        </w:tc>
        <w:tc>
          <w:tcPr>
            <w:tcW w:w="991" w:type="dxa"/>
          </w:tcPr>
          <w:p w14:paraId="0B71AF4D" w14:textId="04C68EBA" w:rsidR="008669D4" w:rsidRPr="00B13FAA" w:rsidRDefault="00B13FAA" w:rsidP="00287BA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5</w:t>
            </w:r>
            <w:r w:rsidR="008669D4"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 xml:space="preserve"> €</w:t>
            </w:r>
          </w:p>
        </w:tc>
      </w:tr>
      <w:tr w:rsidR="008669D4" w:rsidRPr="00B13FAA" w14:paraId="1738481B" w14:textId="77777777" w:rsidTr="00B13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1A6264A6" w14:textId="26E8F125" w:rsidR="008669D4" w:rsidRPr="00B13FAA" w:rsidRDefault="00B13FAA" w:rsidP="00287BA9">
            <w:pPr>
              <w:spacing w:line="360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</w:pPr>
            <w:r w:rsidRPr="00B13FAA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Musclos a la brasa</w:t>
            </w:r>
            <w:r w:rsidR="008669D4" w:rsidRPr="00B13FAA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    </w:t>
            </w:r>
            <w:r w:rsidR="008669D4" w:rsidRPr="00B13FAA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4"/>
                <w:szCs w:val="44"/>
              </w:rPr>
              <w:t xml:space="preserve">  </w:t>
            </w:r>
          </w:p>
        </w:tc>
        <w:tc>
          <w:tcPr>
            <w:tcW w:w="991" w:type="dxa"/>
          </w:tcPr>
          <w:p w14:paraId="06160E89" w14:textId="00549451" w:rsidR="008669D4" w:rsidRPr="00B13FAA" w:rsidRDefault="00B13FAA" w:rsidP="00287BA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6</w:t>
            </w:r>
            <w:r w:rsidR="008669D4"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 xml:space="preserve"> €</w:t>
            </w:r>
          </w:p>
        </w:tc>
      </w:tr>
      <w:tr w:rsidR="008669D4" w:rsidRPr="00B13FAA" w14:paraId="27C27BB6" w14:textId="77777777" w:rsidTr="00B1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06DFE3EB" w14:textId="313C39DF" w:rsidR="008669D4" w:rsidRPr="00B13FAA" w:rsidRDefault="00B13FAA" w:rsidP="00287BA9">
            <w:pPr>
              <w:spacing w:line="360" w:lineRule="auto"/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</w:pPr>
            <w:proofErr w:type="spellStart"/>
            <w:r w:rsidRPr="00B13FAA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Calamarsets</w:t>
            </w:r>
            <w:proofErr w:type="spellEnd"/>
            <w:r w:rsidRPr="00B13FAA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arrebossats</w:t>
            </w:r>
            <w:r w:rsidR="008669D4" w:rsidRPr="00B13FAA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                </w:t>
            </w:r>
          </w:p>
        </w:tc>
        <w:tc>
          <w:tcPr>
            <w:tcW w:w="991" w:type="dxa"/>
          </w:tcPr>
          <w:p w14:paraId="56376FA2" w14:textId="7B86937D" w:rsidR="008669D4" w:rsidRPr="00B13FAA" w:rsidRDefault="00B13FAA" w:rsidP="00287BA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8</w:t>
            </w:r>
            <w:r w:rsidR="008669D4"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 xml:space="preserve"> €</w:t>
            </w:r>
          </w:p>
        </w:tc>
      </w:tr>
      <w:tr w:rsidR="008669D4" w:rsidRPr="00B13FAA" w14:paraId="0F244BC2" w14:textId="77777777" w:rsidTr="00B13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6B10B122" w14:textId="13CF3DDF" w:rsidR="008669D4" w:rsidRPr="00B13FAA" w:rsidRDefault="00B13FAA" w:rsidP="00287BA9">
            <w:pPr>
              <w:spacing w:line="360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</w:pPr>
            <w:r w:rsidRPr="00B13FAA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Pernil ibèric</w:t>
            </w:r>
            <w:r w:rsidR="008669D4" w:rsidRPr="00B13FAA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     </w:t>
            </w:r>
          </w:p>
        </w:tc>
        <w:tc>
          <w:tcPr>
            <w:tcW w:w="991" w:type="dxa"/>
          </w:tcPr>
          <w:p w14:paraId="7A685225" w14:textId="63D77A80" w:rsidR="008669D4" w:rsidRPr="00B13FAA" w:rsidRDefault="00B13FAA" w:rsidP="00287BA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8</w:t>
            </w:r>
            <w:r w:rsidR="008669D4"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 xml:space="preserve"> €</w:t>
            </w:r>
          </w:p>
        </w:tc>
      </w:tr>
      <w:tr w:rsidR="008669D4" w:rsidRPr="00B13FAA" w14:paraId="621A63FB" w14:textId="77777777" w:rsidTr="00B1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3A7D9642" w14:textId="0D5D0B80" w:rsidR="008669D4" w:rsidRPr="00B13FAA" w:rsidRDefault="00B13FAA" w:rsidP="00287BA9">
            <w:pPr>
              <w:spacing w:line="360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</w:pPr>
            <w:r w:rsidRPr="00B13FAA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Pa de vidre</w:t>
            </w:r>
            <w:r w:rsidR="008669D4" w:rsidRPr="00B13FAA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</w:t>
            </w:r>
          </w:p>
        </w:tc>
        <w:tc>
          <w:tcPr>
            <w:tcW w:w="991" w:type="dxa"/>
          </w:tcPr>
          <w:p w14:paraId="7EFA4447" w14:textId="3C1BBFB6" w:rsidR="008669D4" w:rsidRPr="00B13FAA" w:rsidRDefault="00B13FAA" w:rsidP="00287BA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 xml:space="preserve">3 </w:t>
            </w:r>
            <w:r w:rsidR="008669D4"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€</w:t>
            </w:r>
          </w:p>
        </w:tc>
      </w:tr>
      <w:tr w:rsidR="008669D4" w:rsidRPr="00B13FAA" w14:paraId="6070AA1F" w14:textId="77777777" w:rsidTr="00B13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5DC0F577" w14:textId="3FF2A79C" w:rsidR="008669D4" w:rsidRPr="00B13FAA" w:rsidRDefault="00B13FAA" w:rsidP="00287BA9">
            <w:pPr>
              <w:spacing w:line="360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</w:pPr>
            <w:r w:rsidRPr="00B13FAA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Croquetes de carn a la brasa</w:t>
            </w:r>
            <w:r w:rsidR="008669D4" w:rsidRPr="00B13FAA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         </w:t>
            </w:r>
          </w:p>
        </w:tc>
        <w:tc>
          <w:tcPr>
            <w:tcW w:w="991" w:type="dxa"/>
          </w:tcPr>
          <w:p w14:paraId="4E95B5EA" w14:textId="460EAD50" w:rsidR="008669D4" w:rsidRPr="00B13FAA" w:rsidRDefault="00B13FAA" w:rsidP="00287BA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</w:pPr>
            <w:r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5</w:t>
            </w:r>
            <w:r w:rsidR="008669D4"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 xml:space="preserve"> €</w:t>
            </w:r>
          </w:p>
        </w:tc>
      </w:tr>
      <w:tr w:rsidR="008669D4" w:rsidRPr="00B13FAA" w14:paraId="42A1EA2D" w14:textId="77777777" w:rsidTr="00B1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5D3B587A" w14:textId="337EAB82" w:rsidR="008669D4" w:rsidRPr="00B13FAA" w:rsidRDefault="008669D4" w:rsidP="00287BA9">
            <w:pPr>
              <w:spacing w:line="360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</w:pPr>
            <w:r w:rsidRPr="00B13FAA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Pop a la gallega                       </w:t>
            </w:r>
          </w:p>
        </w:tc>
        <w:tc>
          <w:tcPr>
            <w:tcW w:w="991" w:type="dxa"/>
          </w:tcPr>
          <w:p w14:paraId="48BE2BC4" w14:textId="72904664" w:rsidR="008669D4" w:rsidRPr="00B13FAA" w:rsidRDefault="00B13FAA" w:rsidP="00287BA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8</w:t>
            </w:r>
            <w:r w:rsidR="008669D4"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 xml:space="preserve"> €</w:t>
            </w:r>
          </w:p>
        </w:tc>
      </w:tr>
      <w:tr w:rsidR="008669D4" w:rsidRPr="00B13FAA" w14:paraId="4753DCE2" w14:textId="77777777" w:rsidTr="00B13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58A1905F" w14:textId="35447E30" w:rsidR="008669D4" w:rsidRPr="00B13FAA" w:rsidRDefault="00B13FAA" w:rsidP="00287BA9">
            <w:pPr>
              <w:spacing w:line="360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</w:pPr>
            <w:r w:rsidRPr="00B13FAA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Encenalls de foie</w:t>
            </w:r>
            <w:r w:rsidR="008669D4" w:rsidRPr="00B13FAA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                                 </w:t>
            </w:r>
          </w:p>
        </w:tc>
        <w:tc>
          <w:tcPr>
            <w:tcW w:w="991" w:type="dxa"/>
          </w:tcPr>
          <w:p w14:paraId="492C660D" w14:textId="4A417D09" w:rsidR="008669D4" w:rsidRPr="00B13FAA" w:rsidRDefault="00B13FAA" w:rsidP="00287BA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8</w:t>
            </w:r>
            <w:r w:rsidR="008669D4"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 xml:space="preserve"> €</w:t>
            </w:r>
          </w:p>
        </w:tc>
      </w:tr>
      <w:tr w:rsidR="008669D4" w:rsidRPr="00B13FAA" w14:paraId="087EB6B4" w14:textId="77777777" w:rsidTr="00B1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774DB3F9" w14:textId="2E1F5FD8" w:rsidR="008669D4" w:rsidRPr="00B13FAA" w:rsidRDefault="00B13FAA" w:rsidP="00287BA9">
            <w:pPr>
              <w:spacing w:line="360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</w:pPr>
            <w:r w:rsidRPr="00B13FAA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Coca de temporada</w:t>
            </w:r>
          </w:p>
        </w:tc>
        <w:tc>
          <w:tcPr>
            <w:tcW w:w="991" w:type="dxa"/>
          </w:tcPr>
          <w:p w14:paraId="7AFE4A8B" w14:textId="2E8459BA" w:rsidR="008669D4" w:rsidRPr="00B13FAA" w:rsidRDefault="00B13FAA" w:rsidP="00287BA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6</w:t>
            </w:r>
            <w:r w:rsidR="008669D4"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 xml:space="preserve"> €</w:t>
            </w:r>
          </w:p>
        </w:tc>
      </w:tr>
      <w:tr w:rsidR="00B13FAA" w:rsidRPr="00B13FAA" w14:paraId="42AFB0DE" w14:textId="77777777" w:rsidTr="00B13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38B83CE3" w14:textId="1B00856C" w:rsidR="00B13FAA" w:rsidRPr="00B13FAA" w:rsidRDefault="00B13FAA" w:rsidP="00287BA9">
            <w:pPr>
              <w:spacing w:line="360" w:lineRule="auto"/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La d’escalivada i anxoves</w:t>
            </w:r>
          </w:p>
        </w:tc>
        <w:tc>
          <w:tcPr>
            <w:tcW w:w="991" w:type="dxa"/>
          </w:tcPr>
          <w:p w14:paraId="0F04B566" w14:textId="4E2AE56D" w:rsidR="00B13FAA" w:rsidRPr="00B13FAA" w:rsidRDefault="00B13FAA" w:rsidP="00287BA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6 €</w:t>
            </w:r>
          </w:p>
        </w:tc>
      </w:tr>
      <w:tr w:rsidR="008669D4" w:rsidRPr="00B13FAA" w14:paraId="00D8FDA5" w14:textId="77777777" w:rsidTr="00B1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0675DA6D" w14:textId="46312081" w:rsidR="008669D4" w:rsidRPr="00B13FAA" w:rsidRDefault="008669D4" w:rsidP="00287BA9">
            <w:pPr>
              <w:spacing w:line="360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</w:pPr>
            <w:r w:rsidRPr="00B13FAA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Carpaccio de vedella                   </w:t>
            </w:r>
          </w:p>
        </w:tc>
        <w:tc>
          <w:tcPr>
            <w:tcW w:w="991" w:type="dxa"/>
          </w:tcPr>
          <w:p w14:paraId="72494B41" w14:textId="2B6F3DE6" w:rsidR="008669D4" w:rsidRPr="00B13FAA" w:rsidRDefault="00B13FAA" w:rsidP="00287BA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6</w:t>
            </w:r>
            <w:r w:rsidR="008669D4"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 xml:space="preserve"> €</w:t>
            </w:r>
          </w:p>
        </w:tc>
      </w:tr>
      <w:tr w:rsidR="00B13FAA" w:rsidRPr="00B13FAA" w14:paraId="77E350C9" w14:textId="77777777" w:rsidTr="00B13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1559AD5E" w14:textId="401B77F9" w:rsidR="00B13FAA" w:rsidRPr="00B13FAA" w:rsidRDefault="00B13FAA" w:rsidP="00287BA9">
            <w:pPr>
              <w:spacing w:line="360" w:lineRule="auto"/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lastRenderedPageBreak/>
              <w:t>Costelles a la barbacoa</w:t>
            </w:r>
          </w:p>
        </w:tc>
        <w:tc>
          <w:tcPr>
            <w:tcW w:w="991" w:type="dxa"/>
          </w:tcPr>
          <w:p w14:paraId="2C5C9C42" w14:textId="73BB604E" w:rsidR="00B13FAA" w:rsidRPr="00B13FAA" w:rsidRDefault="00B13FAA" w:rsidP="00287BA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6 €</w:t>
            </w:r>
          </w:p>
        </w:tc>
      </w:tr>
      <w:tr w:rsidR="008669D4" w:rsidRPr="00B13FAA" w14:paraId="0D04C533" w14:textId="77777777" w:rsidTr="00B1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1F874E54" w14:textId="0551BF98" w:rsidR="008669D4" w:rsidRPr="00B13FAA" w:rsidRDefault="00B13FAA" w:rsidP="00287BA9">
            <w:pPr>
              <w:spacing w:line="360" w:lineRule="auto"/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</w:pPr>
            <w:r w:rsidRPr="00B13FAA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‘</w:t>
            </w:r>
            <w:proofErr w:type="spellStart"/>
            <w:r w:rsidRPr="00B13FAA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Tortitas</w:t>
            </w:r>
            <w:proofErr w:type="spellEnd"/>
            <w:r w:rsidRPr="00B13FAA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’</w:t>
            </w:r>
            <w:r w:rsidR="008669D4" w:rsidRPr="00B13FAA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</w:t>
            </w:r>
            <w:r w:rsidRPr="00B13FAA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de salmó i alvocat</w:t>
            </w:r>
          </w:p>
        </w:tc>
        <w:tc>
          <w:tcPr>
            <w:tcW w:w="991" w:type="dxa"/>
          </w:tcPr>
          <w:p w14:paraId="24D4A683" w14:textId="44ABF813" w:rsidR="008669D4" w:rsidRPr="00B13FAA" w:rsidRDefault="00B13FAA" w:rsidP="00287BA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6</w:t>
            </w:r>
            <w:r w:rsidR="008669D4"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 xml:space="preserve"> €</w:t>
            </w:r>
          </w:p>
        </w:tc>
      </w:tr>
    </w:tbl>
    <w:p w14:paraId="3CF7D225" w14:textId="77777777" w:rsidR="00026D7D" w:rsidRPr="00B13FAA" w:rsidRDefault="00026D7D" w:rsidP="00287BA9">
      <w:pPr>
        <w:spacing w:line="360" w:lineRule="auto"/>
        <w:rPr>
          <w:rFonts w:ascii="Yu Gothic UI Semilight" w:eastAsia="Yu Gothic UI Semilight" w:hAnsi="Yu Gothic UI Semilight"/>
          <w:b/>
          <w:bCs/>
          <w:i/>
          <w:iCs/>
          <w:sz w:val="44"/>
          <w:szCs w:val="44"/>
        </w:rPr>
      </w:pPr>
    </w:p>
    <w:sectPr w:rsidR="00026D7D" w:rsidRPr="00B13FAA" w:rsidSect="00B36F54">
      <w:pgSz w:w="11906" w:h="16838" w:code="9"/>
      <w:pgMar w:top="142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A36C9"/>
    <w:multiLevelType w:val="hybridMultilevel"/>
    <w:tmpl w:val="7C461554"/>
    <w:lvl w:ilvl="0" w:tplc="5452511E">
      <w:numFmt w:val="bullet"/>
      <w:lvlText w:val="-"/>
      <w:lvlJc w:val="left"/>
      <w:pPr>
        <w:ind w:left="945" w:hanging="360"/>
      </w:pPr>
      <w:rPr>
        <w:rFonts w:ascii="Yu Gothic UI Semilight" w:eastAsia="Yu Gothic UI Semilight" w:hAnsi="Yu Gothic UI Semilight" w:cs="Tahoma" w:hint="eastAsia"/>
      </w:rPr>
    </w:lvl>
    <w:lvl w:ilvl="1" w:tplc="0C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5C"/>
    <w:rsid w:val="00010EE1"/>
    <w:rsid w:val="00026D7D"/>
    <w:rsid w:val="00062BC7"/>
    <w:rsid w:val="000826DC"/>
    <w:rsid w:val="00094014"/>
    <w:rsid w:val="00097488"/>
    <w:rsid w:val="000B08BE"/>
    <w:rsid w:val="000E6431"/>
    <w:rsid w:val="00133C04"/>
    <w:rsid w:val="00156355"/>
    <w:rsid w:val="0018304D"/>
    <w:rsid w:val="00191184"/>
    <w:rsid w:val="00192B92"/>
    <w:rsid w:val="001A3018"/>
    <w:rsid w:val="001D09A2"/>
    <w:rsid w:val="001D1A12"/>
    <w:rsid w:val="001D577F"/>
    <w:rsid w:val="001E0E19"/>
    <w:rsid w:val="001E57B9"/>
    <w:rsid w:val="001F72F3"/>
    <w:rsid w:val="001F72F7"/>
    <w:rsid w:val="00201EBA"/>
    <w:rsid w:val="00250549"/>
    <w:rsid w:val="002762B8"/>
    <w:rsid w:val="00287BA9"/>
    <w:rsid w:val="00290C32"/>
    <w:rsid w:val="002A06A5"/>
    <w:rsid w:val="002C6A01"/>
    <w:rsid w:val="002E41A5"/>
    <w:rsid w:val="002E433E"/>
    <w:rsid w:val="002F15C9"/>
    <w:rsid w:val="003006E7"/>
    <w:rsid w:val="00332FCE"/>
    <w:rsid w:val="00336EA3"/>
    <w:rsid w:val="00350A5C"/>
    <w:rsid w:val="00353034"/>
    <w:rsid w:val="003759F2"/>
    <w:rsid w:val="0037751A"/>
    <w:rsid w:val="0039602C"/>
    <w:rsid w:val="003D3086"/>
    <w:rsid w:val="00402BFC"/>
    <w:rsid w:val="004309C5"/>
    <w:rsid w:val="00457CCD"/>
    <w:rsid w:val="00482DBC"/>
    <w:rsid w:val="004B3319"/>
    <w:rsid w:val="004C744C"/>
    <w:rsid w:val="005235EA"/>
    <w:rsid w:val="005372C5"/>
    <w:rsid w:val="00547DED"/>
    <w:rsid w:val="0055423E"/>
    <w:rsid w:val="00590690"/>
    <w:rsid w:val="005A0B2E"/>
    <w:rsid w:val="005A625C"/>
    <w:rsid w:val="005D5118"/>
    <w:rsid w:val="005E5FE5"/>
    <w:rsid w:val="005F607C"/>
    <w:rsid w:val="0060068A"/>
    <w:rsid w:val="00602A45"/>
    <w:rsid w:val="00605A68"/>
    <w:rsid w:val="006115E2"/>
    <w:rsid w:val="006134F6"/>
    <w:rsid w:val="006207D4"/>
    <w:rsid w:val="00631C8A"/>
    <w:rsid w:val="00636FCA"/>
    <w:rsid w:val="00677B59"/>
    <w:rsid w:val="00681218"/>
    <w:rsid w:val="006B2E30"/>
    <w:rsid w:val="006C335D"/>
    <w:rsid w:val="006E1F06"/>
    <w:rsid w:val="007117B3"/>
    <w:rsid w:val="007242DC"/>
    <w:rsid w:val="0073281A"/>
    <w:rsid w:val="00766C16"/>
    <w:rsid w:val="00787C50"/>
    <w:rsid w:val="007A2980"/>
    <w:rsid w:val="007B29DA"/>
    <w:rsid w:val="008147F7"/>
    <w:rsid w:val="00817237"/>
    <w:rsid w:val="00827C75"/>
    <w:rsid w:val="008327EC"/>
    <w:rsid w:val="008375FA"/>
    <w:rsid w:val="008457F4"/>
    <w:rsid w:val="008523B3"/>
    <w:rsid w:val="008648EB"/>
    <w:rsid w:val="008669D4"/>
    <w:rsid w:val="00873FC2"/>
    <w:rsid w:val="00876782"/>
    <w:rsid w:val="008A12DA"/>
    <w:rsid w:val="008F0700"/>
    <w:rsid w:val="0091741D"/>
    <w:rsid w:val="00931BE0"/>
    <w:rsid w:val="00945ABE"/>
    <w:rsid w:val="00954069"/>
    <w:rsid w:val="00975E4F"/>
    <w:rsid w:val="009837CB"/>
    <w:rsid w:val="009C7BF9"/>
    <w:rsid w:val="009D4C6C"/>
    <w:rsid w:val="00A276FE"/>
    <w:rsid w:val="00A277D1"/>
    <w:rsid w:val="00A31215"/>
    <w:rsid w:val="00A33318"/>
    <w:rsid w:val="00A47F58"/>
    <w:rsid w:val="00A561D6"/>
    <w:rsid w:val="00A60770"/>
    <w:rsid w:val="00A64553"/>
    <w:rsid w:val="00A76B2A"/>
    <w:rsid w:val="00A8201F"/>
    <w:rsid w:val="00A83776"/>
    <w:rsid w:val="00B13FAA"/>
    <w:rsid w:val="00B21E0F"/>
    <w:rsid w:val="00B32745"/>
    <w:rsid w:val="00B36F54"/>
    <w:rsid w:val="00B41B03"/>
    <w:rsid w:val="00B71C1D"/>
    <w:rsid w:val="00B80150"/>
    <w:rsid w:val="00B916E2"/>
    <w:rsid w:val="00BC0EB4"/>
    <w:rsid w:val="00BC21AA"/>
    <w:rsid w:val="00BC33BB"/>
    <w:rsid w:val="00BE45F0"/>
    <w:rsid w:val="00BF010A"/>
    <w:rsid w:val="00BF1791"/>
    <w:rsid w:val="00BF1B29"/>
    <w:rsid w:val="00BF3268"/>
    <w:rsid w:val="00BF57C2"/>
    <w:rsid w:val="00C34480"/>
    <w:rsid w:val="00C75890"/>
    <w:rsid w:val="00C7621C"/>
    <w:rsid w:val="00C86CDC"/>
    <w:rsid w:val="00C90F3C"/>
    <w:rsid w:val="00C941A2"/>
    <w:rsid w:val="00CA6ACE"/>
    <w:rsid w:val="00CB0F8D"/>
    <w:rsid w:val="00CC7F97"/>
    <w:rsid w:val="00CE0EFF"/>
    <w:rsid w:val="00D0374C"/>
    <w:rsid w:val="00D133FF"/>
    <w:rsid w:val="00D3658C"/>
    <w:rsid w:val="00D93197"/>
    <w:rsid w:val="00DC78B8"/>
    <w:rsid w:val="00DD7CB6"/>
    <w:rsid w:val="00DF3FDE"/>
    <w:rsid w:val="00DF5DCD"/>
    <w:rsid w:val="00E015E6"/>
    <w:rsid w:val="00E20E75"/>
    <w:rsid w:val="00E26113"/>
    <w:rsid w:val="00E37010"/>
    <w:rsid w:val="00E40E09"/>
    <w:rsid w:val="00E53DB6"/>
    <w:rsid w:val="00E73DBD"/>
    <w:rsid w:val="00E80CAE"/>
    <w:rsid w:val="00E85209"/>
    <w:rsid w:val="00EA4DFB"/>
    <w:rsid w:val="00ED6FC6"/>
    <w:rsid w:val="00EF6374"/>
    <w:rsid w:val="00F00DCC"/>
    <w:rsid w:val="00F032AF"/>
    <w:rsid w:val="00F13961"/>
    <w:rsid w:val="00F22AE7"/>
    <w:rsid w:val="00F451BF"/>
    <w:rsid w:val="00F620E9"/>
    <w:rsid w:val="00F73219"/>
    <w:rsid w:val="00F84FC7"/>
    <w:rsid w:val="00FC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AD080"/>
  <w15:chartTrackingRefBased/>
  <w15:docId w15:val="{3A7B28AB-585E-4031-8A2D-34E40A0C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8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21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E0F"/>
    <w:rPr>
      <w:rFonts w:ascii="Segoe UI" w:hAnsi="Segoe UI" w:cs="Segoe UI"/>
      <w:sz w:val="18"/>
      <w:szCs w:val="18"/>
      <w:lang w:val="ca-ES"/>
    </w:rPr>
  </w:style>
  <w:style w:type="paragraph" w:styleId="Prrafodelista">
    <w:name w:val="List Paragraph"/>
    <w:basedOn w:val="Normal"/>
    <w:uiPriority w:val="34"/>
    <w:qFormat/>
    <w:rsid w:val="002E41A5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8648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3006E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2">
    <w:name w:val="Grid Table 3 Accent 2"/>
    <w:basedOn w:val="Tablanormal"/>
    <w:uiPriority w:val="48"/>
    <w:rsid w:val="003006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lista1clara-nfasis2">
    <w:name w:val="List Table 1 Light Accent 2"/>
    <w:basedOn w:val="Tablanormal"/>
    <w:uiPriority w:val="46"/>
    <w:rsid w:val="001E0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E5E0-2220-46F6-8F6B-B551FB6C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Cristina Fernández</cp:lastModifiedBy>
  <cp:revision>3</cp:revision>
  <cp:lastPrinted>2020-07-27T14:35:00Z</cp:lastPrinted>
  <dcterms:created xsi:type="dcterms:W3CDTF">2020-08-07T17:50:00Z</dcterms:created>
  <dcterms:modified xsi:type="dcterms:W3CDTF">2020-08-07T17:50:00Z</dcterms:modified>
</cp:coreProperties>
</file>